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21581CB4" wp14:editId="4C51F9D6">
            <wp:simplePos x="0" y="0"/>
            <wp:positionH relativeFrom="column">
              <wp:posOffset>-1049655</wp:posOffset>
            </wp:positionH>
            <wp:positionV relativeFrom="paragraph">
              <wp:posOffset>-674370</wp:posOffset>
            </wp:positionV>
            <wp:extent cx="7505700" cy="10599420"/>
            <wp:effectExtent l="0" t="0" r="0" b="0"/>
            <wp:wrapNone/>
            <wp:docPr id="1" name="Рисунок 1" descr="C:\Users\Лыков ВН\Desktop\АККРЕДИТАЦИЯ 2022\Пункт 1\Основы предпринимательств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ков ВН\Desktop\АККРЕДИТАЦИЯ 2022\Пункт 1\Основы предпринимательства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00968" w:rsidRDefault="00400968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E074C" w:rsidRPr="00B8662B" w:rsidRDefault="00B8662B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</w:p>
    <w:p w:rsidR="00CE074C" w:rsidRPr="00CA32A2" w:rsidRDefault="00CE074C" w:rsidP="00CE07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b/>
          <w:bCs/>
          <w:color w:val="000000"/>
          <w:sz w:val="40"/>
          <w:szCs w:val="21"/>
          <w:lang w:eastAsia="ru-RU"/>
        </w:rPr>
        <w:lastRenderedPageBreak/>
        <w:t>Пояснительная записка</w:t>
      </w:r>
    </w:p>
    <w:p w:rsidR="00CE074C" w:rsidRPr="00CA32A2" w:rsidRDefault="00047D78" w:rsidP="00CE07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бочая программа курса </w:t>
      </w: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Основы предпринимательской деятельности»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10 </w:t>
      </w:r>
      <w:r w:rsidR="00CE074C"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лассах разработана на основе: авторской программы Симоненко В.Д. Основы предпринимательства. Сборник программно - методических материалов по экономике для общеобразовательных школ. Составитель </w:t>
      </w:r>
      <w:proofErr w:type="spellStart"/>
      <w:r w:rsidR="00CE074C"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.И.Мишин</w:t>
      </w:r>
      <w:proofErr w:type="spellEnd"/>
      <w:r w:rsidR="00CE074C"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Л.Н. </w:t>
      </w:r>
      <w:proofErr w:type="spellStart"/>
      <w:r w:rsidR="00CE074C"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ташева</w:t>
      </w:r>
      <w:proofErr w:type="spellEnd"/>
      <w:r w:rsidR="00CE074C"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CE074C" w:rsidRPr="00CA32A2" w:rsidRDefault="00CE074C" w:rsidP="00CE07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урс «Основы предпринимательской деятельности» направлен на расширение кругозора </w:t>
      </w:r>
      <w:proofErr w:type="gramStart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 современном мире и роли предпринимательства в нем.</w:t>
      </w:r>
    </w:p>
    <w:p w:rsidR="00CE074C" w:rsidRPr="00CA32A2" w:rsidRDefault="00CE074C" w:rsidP="00CE07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изучение предмета отводится:</w:t>
      </w:r>
    </w:p>
    <w:p w:rsidR="00CE074C" w:rsidRPr="00CA32A2" w:rsidRDefault="00CE074C" w:rsidP="00CE07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 10-м классе – 1 час в неделю, итого 3</w:t>
      </w:r>
      <w:r w:rsidR="00A955A6"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 </w:t>
      </w: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аса за учебный год. </w:t>
      </w:r>
      <w:r w:rsidR="00CA609F"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A609F"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CE074C" w:rsidRPr="00CA32A2" w:rsidRDefault="00CE074C" w:rsidP="00CE07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Основные требования к уровню подготовки учащихся</w:t>
      </w:r>
    </w:p>
    <w:p w:rsidR="00CE074C" w:rsidRPr="00CA32A2" w:rsidRDefault="00CE074C" w:rsidP="00CE07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бочая программа предусматривает формирование у учащихся </w:t>
      </w:r>
      <w:proofErr w:type="spellStart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учебных</w:t>
      </w:r>
      <w:proofErr w:type="spellEnd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предпринимательства» на этапе среднего (полного) общего образования являются:</w:t>
      </w:r>
    </w:p>
    <w:p w:rsidR="00CE074C" w:rsidRPr="00CA32A2" w:rsidRDefault="00CE074C" w:rsidP="00CE074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яснение изученных положений на предлагаемых конкретных примерах;</w:t>
      </w:r>
    </w:p>
    <w:p w:rsidR="00CE074C" w:rsidRPr="00CA32A2" w:rsidRDefault="00CE074C" w:rsidP="00CE074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шение познавательных и практических задач, отражающих типичные экономические ситуации;</w:t>
      </w:r>
    </w:p>
    <w:p w:rsidR="00CE074C" w:rsidRPr="00CA32A2" w:rsidRDefault="00CE074C" w:rsidP="00CE074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CE074C" w:rsidRPr="00CA32A2" w:rsidRDefault="00CE074C" w:rsidP="00CE074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обосновывать суждения, давать определения, приводить доказательства;</w:t>
      </w:r>
    </w:p>
    <w:p w:rsidR="00CE074C" w:rsidRPr="00CA32A2" w:rsidRDefault="00CE074C" w:rsidP="00CE074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</w:t>
      </w:r>
    </w:p>
    <w:p w:rsidR="00CE074C" w:rsidRPr="00CA32A2" w:rsidRDefault="00CE074C" w:rsidP="00CE074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CE074C" w:rsidRPr="00CA32A2" w:rsidRDefault="00CE074C" w:rsidP="00CE074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бор вида чтения в соответствии с поставленной целью (ознакомительное, просмотровое, поисковое и др.);</w:t>
      </w:r>
    </w:p>
    <w:p w:rsidR="00CE074C" w:rsidRPr="00CA32A2" w:rsidRDefault="00CE074C" w:rsidP="00CE074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с текстами различных стилей, понимание их специфики; адекватное восприятие языка средств массовой</w:t>
      </w:r>
    </w:p>
    <w:p w:rsidR="00CE074C" w:rsidRPr="00CA32A2" w:rsidRDefault="00CE074C" w:rsidP="00CE07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формации;</w:t>
      </w:r>
    </w:p>
    <w:p w:rsidR="00CE074C" w:rsidRPr="00CA32A2" w:rsidRDefault="00CE074C" w:rsidP="00CE074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CE074C" w:rsidRPr="00CA32A2" w:rsidRDefault="00CE074C" w:rsidP="00CE074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Что произойдет, если...»);</w:t>
      </w:r>
      <w:proofErr w:type="gramEnd"/>
    </w:p>
    <w:p w:rsidR="00CE074C" w:rsidRPr="00CA32A2" w:rsidRDefault="00CE074C" w:rsidP="00CE074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CE074C" w:rsidRPr="00CA32A2" w:rsidRDefault="00CE074C" w:rsidP="00CE074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CE074C" w:rsidRPr="00CA32A2" w:rsidRDefault="00CE074C" w:rsidP="00CE07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CE074C" w:rsidRPr="0018116D" w:rsidRDefault="00B8662B" w:rsidP="00B8662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11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</w:p>
    <w:p w:rsidR="00CE074C" w:rsidRPr="00CA32A2" w:rsidRDefault="00CE074C" w:rsidP="00CE07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lastRenderedPageBreak/>
        <w:t>Учебно-тематическое планирование 10</w:t>
      </w:r>
      <w:r w:rsidR="00047D78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 </w:t>
      </w:r>
      <w:r w:rsidRPr="00CA32A2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классов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0"/>
        <w:gridCol w:w="7620"/>
        <w:gridCol w:w="1495"/>
      </w:tblGrid>
      <w:tr w:rsidR="00CE074C" w:rsidRPr="00CA32A2" w:rsidTr="00CE074C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7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разделов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CE074C" w:rsidRPr="00CA32A2" w:rsidTr="00CE074C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овление предпринимательской деятельности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047D78" w:rsidP="00CA60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CE074C" w:rsidRPr="00CA32A2" w:rsidTr="00CE074C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о товаров и услуг как основа предпринимательства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A32A2" w:rsidP="00CA32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CE074C" w:rsidRPr="00CA32A2" w:rsidTr="00CE074C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ьеры в предпринимательской деятельности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047D78" w:rsidP="00CA32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CE074C" w:rsidRPr="00CA32A2" w:rsidTr="00CE074C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быль как цель предпринимательства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047D78" w:rsidP="00D81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CE074C" w:rsidRPr="00CA32A2" w:rsidTr="00CE074C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ющие успешности предпринимательской деятельности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047D78" w:rsidP="00CA60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CE074C" w:rsidRPr="00CA32A2" w:rsidTr="00CE074C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CE074C" w:rsidP="00CE0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тивация предпринимательской деятельности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74C" w:rsidRPr="00CA32A2" w:rsidRDefault="0077486E" w:rsidP="00774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</w:tbl>
    <w:p w:rsidR="00CE074C" w:rsidRPr="00CA32A2" w:rsidRDefault="00CE074C" w:rsidP="00CE07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E074C" w:rsidRPr="00CA32A2" w:rsidRDefault="00CE074C" w:rsidP="00CE07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Учебное и учебно-методическое обеспечение</w:t>
      </w:r>
    </w:p>
    <w:p w:rsidR="00CE074C" w:rsidRPr="00CA32A2" w:rsidRDefault="00CE074C" w:rsidP="00CE074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моненко В</w:t>
      </w:r>
      <w:r w:rsidRPr="00CA32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 </w:t>
      </w: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. Основы предпринимательства: Учебное пособие. — М.: Вита-Пресс, 2005.</w:t>
      </w:r>
    </w:p>
    <w:p w:rsidR="00CE074C" w:rsidRPr="00CA32A2" w:rsidRDefault="00CE074C" w:rsidP="00CE074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моненко В. Д. Основы предпринимательства: Методическое посо</w:t>
      </w: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бие. — М.: Вита-Пресс, 2005.</w:t>
      </w:r>
    </w:p>
    <w:p w:rsidR="00CE074C" w:rsidRPr="00CA32A2" w:rsidRDefault="00CE074C" w:rsidP="00CE074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рняк В. 3. Введение в предпринимательство: Учебное пособие. — М.: Вита-Пресс, 2003.</w:t>
      </w:r>
    </w:p>
    <w:p w:rsidR="00CE074C" w:rsidRPr="00CA32A2" w:rsidRDefault="00CE074C" w:rsidP="00CE074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фанасьев Т.П., Ерошин В.И., </w:t>
      </w:r>
      <w:proofErr w:type="spellStart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уденко</w:t>
      </w:r>
      <w:proofErr w:type="spellEnd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.И. Основы предпринимательской деятельности: Учебное пособие. – М.: ЗАО «КОНСЭК</w:t>
      </w:r>
    </w:p>
    <w:p w:rsidR="00CE074C" w:rsidRPr="00CA32A2" w:rsidRDefault="00CE074C" w:rsidP="0007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bCs/>
          <w:color w:val="000000"/>
          <w:sz w:val="32"/>
          <w:szCs w:val="21"/>
          <w:lang w:eastAsia="ru-RU"/>
        </w:rPr>
        <w:t>Примерная тематика рефератов для зачета</w:t>
      </w:r>
    </w:p>
    <w:p w:rsidR="00CE074C" w:rsidRPr="00CA32A2" w:rsidRDefault="00CE074C" w:rsidP="00075F3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дающиеся Российские предприниматели.</w:t>
      </w:r>
    </w:p>
    <w:p w:rsidR="00CE074C" w:rsidRPr="00CA32A2" w:rsidRDefault="00CE074C" w:rsidP="00075F3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куренция и ее влияние на развитие предпринимательства.</w:t>
      </w:r>
    </w:p>
    <w:p w:rsidR="00CE074C" w:rsidRPr="00CA32A2" w:rsidRDefault="00CE074C" w:rsidP="00075F3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клама как средство продвижения товара на рынке.</w:t>
      </w:r>
    </w:p>
    <w:p w:rsidR="00CE074C" w:rsidRPr="00CA32A2" w:rsidRDefault="00CE074C" w:rsidP="00075F3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хнология эффективного управления предпринимательской деятельностью.</w:t>
      </w:r>
    </w:p>
    <w:p w:rsidR="00CE074C" w:rsidRPr="00CA32A2" w:rsidRDefault="00CE074C" w:rsidP="00075F3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хнология и основные этапы составления бизнес-плана.</w:t>
      </w:r>
    </w:p>
    <w:p w:rsidR="00CE074C" w:rsidRPr="00CA32A2" w:rsidRDefault="00CE074C" w:rsidP="00075F3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тория бухгалтерского учета. Применение бухгалтерского учета в предпринимательстве.</w:t>
      </w:r>
    </w:p>
    <w:p w:rsidR="00CE074C" w:rsidRPr="00CA32A2" w:rsidRDefault="00CE074C" w:rsidP="00075F3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идж делового человека. Создание имиджа фирмы.</w:t>
      </w:r>
    </w:p>
    <w:p w:rsidR="00CE074C" w:rsidRPr="00CA32A2" w:rsidRDefault="00CE074C" w:rsidP="00075F3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ль малого бизнеса в экономике государства.</w:t>
      </w:r>
    </w:p>
    <w:p w:rsidR="00CE074C" w:rsidRPr="00CA32A2" w:rsidRDefault="00CE074C" w:rsidP="00075F3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ика предпринимательства.</w:t>
      </w:r>
    </w:p>
    <w:p w:rsidR="00CE074C" w:rsidRPr="00075F3B" w:rsidRDefault="00CE074C" w:rsidP="00075F3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ловой кодекс предпринимательства.</w:t>
      </w:r>
    </w:p>
    <w:p w:rsidR="00CE074C" w:rsidRPr="00CA32A2" w:rsidRDefault="00CE074C" w:rsidP="00CE07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>Содержание программы 10 класс</w:t>
      </w:r>
    </w:p>
    <w:p w:rsidR="00CE074C" w:rsidRPr="00CA32A2" w:rsidRDefault="00CE074C" w:rsidP="00CE07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 xml:space="preserve">Тема 1. </w:t>
      </w:r>
      <w:proofErr w:type="gramStart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Становление предпринимательства</w:t>
      </w:r>
      <w:r w:rsidR="00CA609F" w:rsidRPr="00CA32A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D8161D" w:rsidRPr="00CA32A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047D78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 xml:space="preserve">7 </w:t>
      </w: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часов)</w:t>
      </w:r>
      <w:proofErr w:type="gramEnd"/>
    </w:p>
    <w:p w:rsidR="00CE074C" w:rsidRPr="00CA32A2" w:rsidRDefault="00CE074C" w:rsidP="00CE07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нятие и сущность предпринимательства. Функции и условии предпринимательской деятельности. Физические и юридические лица как субъекты предпринимательства. История предпринимательства в России. Виды предпринимательской деятельности. Организационно-правовые формы предпринимательства. Понятие </w:t>
      </w:r>
      <w:proofErr w:type="gramStart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proofErr w:type="gramEnd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ндивидуальной предпринимательской деятельности. Малое предпринимательство. Государственная поддержка предпринимательства. Налогообложение малых предприятии.</w:t>
      </w:r>
    </w:p>
    <w:p w:rsidR="00CE074C" w:rsidRPr="00CA32A2" w:rsidRDefault="00CE074C" w:rsidP="00CE07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Тема 2. Производство товаров и услуг как основа предпринимательства (</w:t>
      </w:r>
      <w:r w:rsidR="00571D10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5</w:t>
      </w:r>
      <w:r w:rsidR="00D8161D" w:rsidRPr="00CA32A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часа)</w:t>
      </w:r>
    </w:p>
    <w:p w:rsidR="00B8662B" w:rsidRDefault="00CE074C" w:rsidP="007E5C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ятие о предпринимательской идее Банк предпринимательских идей. Технология принятия решений. Понятие о бизнес-плане. Функции и структура бизнес-плана. Проект создания собственного дела</w:t>
      </w:r>
      <w:r w:rsidR="00666434" w:rsidRPr="0066643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66434"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ункции и структура бизнес-плана. Проект создания собственного дела.</w:t>
      </w:r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нутренние и внешние причины нововведений. Технология выбора правильной идеи. Понятие об информационных технологиях в предпринимательстве, основные функции информационных технологии в предпринимательской деятельности. Основные программы, используемые в бизнесе. </w:t>
      </w:r>
      <w:proofErr w:type="gramStart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нет-технологии</w:t>
      </w:r>
      <w:proofErr w:type="gramEnd"/>
      <w:r w:rsidRPr="00CA32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еятельности предпринимателя.</w:t>
      </w:r>
    </w:p>
    <w:p w:rsidR="00400968" w:rsidRDefault="00400968" w:rsidP="007E5C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00968" w:rsidRDefault="00400968" w:rsidP="007E5C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58D39DE" wp14:editId="05F1BA04">
            <wp:simplePos x="0" y="0"/>
            <wp:positionH relativeFrom="column">
              <wp:posOffset>-1049655</wp:posOffset>
            </wp:positionH>
            <wp:positionV relativeFrom="paragraph">
              <wp:posOffset>-659130</wp:posOffset>
            </wp:positionV>
            <wp:extent cx="7498080" cy="10576560"/>
            <wp:effectExtent l="0" t="0" r="7620" b="0"/>
            <wp:wrapNone/>
            <wp:docPr id="2" name="Рисунок 2" descr="C:\Users\Лыков ВН\Desktop\АККРЕДИТАЦИЯ 2022\Пункт 1\Основы предпринимательства\Sc1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ыков ВН\Desktop\АККРЕДИТАЦИЯ 2022\Пункт 1\Основы предпринимательства\Sc1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5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00968" w:rsidRDefault="00400968" w:rsidP="007E5C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00968" w:rsidRDefault="00400968" w:rsidP="007E5C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00968" w:rsidRPr="007E5C19" w:rsidRDefault="00400968" w:rsidP="007E5C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400968" w:rsidRPr="007E5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2AB8"/>
    <w:multiLevelType w:val="multilevel"/>
    <w:tmpl w:val="294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435832"/>
    <w:multiLevelType w:val="multilevel"/>
    <w:tmpl w:val="A392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C769C"/>
    <w:multiLevelType w:val="multilevel"/>
    <w:tmpl w:val="3C8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4D6272"/>
    <w:multiLevelType w:val="multilevel"/>
    <w:tmpl w:val="D6E8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F31317"/>
    <w:multiLevelType w:val="multilevel"/>
    <w:tmpl w:val="1B1A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4C"/>
    <w:rsid w:val="00041692"/>
    <w:rsid w:val="00047D78"/>
    <w:rsid w:val="0006587F"/>
    <w:rsid w:val="00075F3B"/>
    <w:rsid w:val="000761ED"/>
    <w:rsid w:val="0008195E"/>
    <w:rsid w:val="000C30BF"/>
    <w:rsid w:val="00175DD5"/>
    <w:rsid w:val="0018116D"/>
    <w:rsid w:val="0018395A"/>
    <w:rsid w:val="00227DC3"/>
    <w:rsid w:val="00266CBA"/>
    <w:rsid w:val="00291110"/>
    <w:rsid w:val="003201B0"/>
    <w:rsid w:val="00364D64"/>
    <w:rsid w:val="003D4D37"/>
    <w:rsid w:val="003D7B9F"/>
    <w:rsid w:val="00400968"/>
    <w:rsid w:val="004B5AC5"/>
    <w:rsid w:val="00544DAD"/>
    <w:rsid w:val="00557FBC"/>
    <w:rsid w:val="00571D10"/>
    <w:rsid w:val="006251B6"/>
    <w:rsid w:val="006277AA"/>
    <w:rsid w:val="00666434"/>
    <w:rsid w:val="006A7D43"/>
    <w:rsid w:val="006D5A88"/>
    <w:rsid w:val="00711398"/>
    <w:rsid w:val="00755093"/>
    <w:rsid w:val="00765DE6"/>
    <w:rsid w:val="0077486E"/>
    <w:rsid w:val="007E5C19"/>
    <w:rsid w:val="0089189B"/>
    <w:rsid w:val="008F2140"/>
    <w:rsid w:val="00900B03"/>
    <w:rsid w:val="00A632C0"/>
    <w:rsid w:val="00A955A6"/>
    <w:rsid w:val="00AD4A9B"/>
    <w:rsid w:val="00AE4F18"/>
    <w:rsid w:val="00B701E2"/>
    <w:rsid w:val="00B83285"/>
    <w:rsid w:val="00B8662B"/>
    <w:rsid w:val="00CA32A2"/>
    <w:rsid w:val="00CA609F"/>
    <w:rsid w:val="00CB0E8C"/>
    <w:rsid w:val="00CB7B94"/>
    <w:rsid w:val="00CE074C"/>
    <w:rsid w:val="00D50129"/>
    <w:rsid w:val="00D8161D"/>
    <w:rsid w:val="00D878D2"/>
    <w:rsid w:val="00E150E8"/>
    <w:rsid w:val="00E70824"/>
    <w:rsid w:val="00E83CAB"/>
    <w:rsid w:val="00F01A28"/>
    <w:rsid w:val="00F40003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7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7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F627-4AAA-4F3B-8831-07F70882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Лыков ВН</cp:lastModifiedBy>
  <cp:revision>52</cp:revision>
  <cp:lastPrinted>2022-02-28T08:14:00Z</cp:lastPrinted>
  <dcterms:created xsi:type="dcterms:W3CDTF">2022-02-06T17:52:00Z</dcterms:created>
  <dcterms:modified xsi:type="dcterms:W3CDTF">2022-04-12T10:08:00Z</dcterms:modified>
</cp:coreProperties>
</file>